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A11D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11D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688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B268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B26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688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CB2688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688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688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688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B2688" w:rsidRPr="00CB268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B2688">
            <w:rPr>
              <w:rFonts w:ascii="Arial" w:hAnsi="Arial" w:cs="Arial"/>
              <w:b/>
              <w:sz w:val="24"/>
              <w:szCs w:val="24"/>
            </w:rPr>
            <w:t>109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A11D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11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11D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11D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11DB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2828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88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40F82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40F82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40F82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40F82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40F82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40F82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40F82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40F82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0F82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14:40:00Z</cp:lastPrinted>
  <dcterms:created xsi:type="dcterms:W3CDTF">2019-05-07T14:41:00Z</dcterms:created>
  <dcterms:modified xsi:type="dcterms:W3CDTF">2019-05-07T14:41:00Z</dcterms:modified>
</cp:coreProperties>
</file>